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BEC1" w14:textId="28D1B5B2" w:rsidR="009C3951" w:rsidRPr="009164E4" w:rsidRDefault="005E407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Z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á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pis 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ze   zasedání 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Z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astup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itelstva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 městyse 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Louňovice 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pod </w:t>
      </w:r>
      <w:r w:rsidR="00B66CB3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9164E4"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Blaníkem</w:t>
      </w:r>
    </w:p>
    <w:p w14:paraId="3260C27F" w14:textId="102963DE" w:rsidR="009164E4" w:rsidRPr="009164E4" w:rsidRDefault="009164E4" w:rsidP="009164E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>z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e dne </w:t>
      </w:r>
      <w:r w:rsidR="00D431D6">
        <w:rPr>
          <w:rFonts w:ascii="Times New Roman" w:hAnsi="Times New Roman" w:cs="Times New Roman"/>
          <w:b/>
          <w:bCs/>
          <w:sz w:val="28"/>
          <w:szCs w:val="28"/>
          <w:lang w:val="cs-CZ"/>
        </w:rPr>
        <w:t>27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D431D6">
        <w:rPr>
          <w:rFonts w:ascii="Times New Roman" w:hAnsi="Times New Roman" w:cs="Times New Roman"/>
          <w:b/>
          <w:bCs/>
          <w:sz w:val="28"/>
          <w:szCs w:val="28"/>
          <w:lang w:val="cs-CZ"/>
        </w:rPr>
        <w:t>4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Pr="009164E4">
        <w:rPr>
          <w:rFonts w:ascii="Times New Roman" w:hAnsi="Times New Roman" w:cs="Times New Roman"/>
          <w:b/>
          <w:bCs/>
          <w:sz w:val="28"/>
          <w:szCs w:val="28"/>
          <w:lang w:val="cs-CZ"/>
        </w:rPr>
        <w:t>202</w:t>
      </w:r>
      <w:r w:rsidR="00890613">
        <w:rPr>
          <w:rFonts w:ascii="Times New Roman" w:hAnsi="Times New Roman" w:cs="Times New Roman"/>
          <w:b/>
          <w:bCs/>
          <w:sz w:val="28"/>
          <w:szCs w:val="28"/>
          <w:lang w:val="cs-CZ"/>
        </w:rPr>
        <w:t>2</w:t>
      </w:r>
    </w:p>
    <w:p w14:paraId="7C3ECCDA" w14:textId="31235BF0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9164E4">
        <w:rPr>
          <w:rFonts w:ascii="Times New Roman" w:hAnsi="Times New Roman" w:cs="Times New Roman"/>
          <w:sz w:val="24"/>
          <w:szCs w:val="24"/>
          <w:lang w:val="cs-CZ"/>
        </w:rPr>
        <w:t>onané od 1</w:t>
      </w:r>
      <w:r w:rsidR="00BD1298">
        <w:rPr>
          <w:rFonts w:ascii="Times New Roman" w:hAnsi="Times New Roman" w:cs="Times New Roman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BD1298">
        <w:rPr>
          <w:rFonts w:ascii="Times New Roman" w:hAnsi="Times New Roman" w:cs="Times New Roman"/>
          <w:sz w:val="24"/>
          <w:szCs w:val="24"/>
          <w:lang w:val="cs-CZ"/>
        </w:rPr>
        <w:t>0</w:t>
      </w:r>
      <w:r w:rsidR="00244952">
        <w:rPr>
          <w:rFonts w:ascii="Times New Roman" w:hAnsi="Times New Roman" w:cs="Times New Roman"/>
          <w:sz w:val="24"/>
          <w:szCs w:val="24"/>
          <w:lang w:val="cs-CZ"/>
        </w:rPr>
        <w:t>5</w:t>
      </w:r>
      <w:r w:rsidRPr="009164E4">
        <w:rPr>
          <w:rFonts w:ascii="Times New Roman" w:hAnsi="Times New Roman" w:cs="Times New Roman"/>
          <w:sz w:val="24"/>
          <w:szCs w:val="24"/>
          <w:lang w:val="cs-CZ"/>
        </w:rPr>
        <w:t xml:space="preserve"> hod. v</w:t>
      </w:r>
      <w:r w:rsidR="00244952">
        <w:rPr>
          <w:rFonts w:ascii="Times New Roman" w:hAnsi="Times New Roman" w:cs="Times New Roman"/>
          <w:sz w:val="24"/>
          <w:szCs w:val="24"/>
          <w:lang w:val="cs-CZ"/>
        </w:rPr>
        <w:t> zasedací místnosti</w:t>
      </w:r>
      <w:r w:rsidRPr="009164E4">
        <w:rPr>
          <w:rFonts w:ascii="Times New Roman" w:hAnsi="Times New Roman" w:cs="Times New Roman"/>
          <w:sz w:val="24"/>
          <w:szCs w:val="24"/>
          <w:lang w:val="cs-CZ"/>
        </w:rPr>
        <w:t xml:space="preserve"> Úřadu městyse Louňovice pod Blaníkem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CFE61F3" w14:textId="077B8D03" w:rsidR="009164E4" w:rsidRDefault="009164E4" w:rsidP="00916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164E4">
        <w:rPr>
          <w:rFonts w:ascii="Times New Roman" w:hAnsi="Times New Roman" w:cs="Times New Roman"/>
          <w:b/>
          <w:bCs/>
          <w:sz w:val="24"/>
          <w:szCs w:val="24"/>
          <w:lang w:val="cs-CZ"/>
        </w:rPr>
        <w:t>Č.j. ZM</w:t>
      </w:r>
      <w:r w:rsidR="0089061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B66CB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D431D6">
        <w:rPr>
          <w:rFonts w:ascii="Times New Roman" w:hAnsi="Times New Roman" w:cs="Times New Roman"/>
          <w:b/>
          <w:bCs/>
          <w:sz w:val="24"/>
          <w:szCs w:val="24"/>
          <w:lang w:val="cs-CZ"/>
        </w:rPr>
        <w:t>4</w:t>
      </w:r>
      <w:r w:rsidR="00B66CB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9164E4">
        <w:rPr>
          <w:rFonts w:ascii="Times New Roman" w:hAnsi="Times New Roman" w:cs="Times New Roman"/>
          <w:b/>
          <w:bCs/>
          <w:sz w:val="24"/>
          <w:szCs w:val="24"/>
          <w:lang w:val="cs-CZ"/>
        </w:rPr>
        <w:t>– 202</w:t>
      </w:r>
      <w:r w:rsidR="00890613">
        <w:rPr>
          <w:rFonts w:ascii="Times New Roman" w:hAnsi="Times New Roman" w:cs="Times New Roman"/>
          <w:b/>
          <w:bCs/>
          <w:sz w:val="24"/>
          <w:szCs w:val="24"/>
          <w:lang w:val="cs-CZ"/>
        </w:rPr>
        <w:t>2</w:t>
      </w:r>
    </w:p>
    <w:p w14:paraId="1418BF09" w14:textId="3C6D9859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---------------------------------------------------------------------------------------------------------------------Přítomni:</w:t>
      </w:r>
      <w:r w:rsidR="00B66CB3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244952">
        <w:rPr>
          <w:rFonts w:ascii="Times New Roman" w:hAnsi="Times New Roman" w:cs="Times New Roman"/>
          <w:b/>
          <w:bCs/>
          <w:sz w:val="24"/>
          <w:szCs w:val="24"/>
          <w:lang w:val="cs-CZ"/>
        </w:rPr>
        <w:t>1</w:t>
      </w:r>
      <w:r w:rsidR="00AD7C11">
        <w:rPr>
          <w:rFonts w:ascii="Times New Roman" w:hAnsi="Times New Roman" w:cs="Times New Roman"/>
          <w:b/>
          <w:bCs/>
          <w:sz w:val="24"/>
          <w:szCs w:val="24"/>
          <w:lang w:val="cs-CZ"/>
        </w:rPr>
        <w:t>2</w:t>
      </w:r>
      <w:r w:rsidR="00B66CB3" w:rsidRPr="00B66CB3">
        <w:rPr>
          <w:rFonts w:ascii="Times New Roman" w:hAnsi="Times New Roman" w:cs="Times New Roman"/>
          <w:sz w:val="24"/>
          <w:szCs w:val="24"/>
          <w:lang w:val="cs-CZ"/>
        </w:rPr>
        <w:t xml:space="preserve"> zastupitelů dle listiny přítomných</w:t>
      </w:r>
    </w:p>
    <w:p w14:paraId="605E128E" w14:textId="4005A092" w:rsidR="000C629E" w:rsidRDefault="000C629E" w:rsidP="00916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19,</w:t>
      </w:r>
      <w:r w:rsidR="003A35F8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86228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125DF5">
        <w:rPr>
          <w:rFonts w:ascii="Times New Roman" w:hAnsi="Times New Roman" w:cs="Times New Roman"/>
          <w:sz w:val="24"/>
          <w:szCs w:val="24"/>
          <w:lang w:val="cs-CZ"/>
        </w:rPr>
        <w:t xml:space="preserve"> hod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íchod </w:t>
      </w:r>
      <w:r w:rsidR="00862282">
        <w:rPr>
          <w:rFonts w:ascii="Times New Roman" w:hAnsi="Times New Roman" w:cs="Times New Roman"/>
          <w:sz w:val="24"/>
          <w:szCs w:val="24"/>
          <w:lang w:val="cs-CZ"/>
        </w:rPr>
        <w:t xml:space="preserve"> V. Bartoš</w:t>
      </w:r>
    </w:p>
    <w:p w14:paraId="1E7CB6B6" w14:textId="164C0720" w:rsidR="000C629E" w:rsidRPr="00F752D3" w:rsidRDefault="009164E4" w:rsidP="00F752D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Omluveni:</w:t>
      </w:r>
      <w:r w:rsidR="00B66CB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62282">
        <w:rPr>
          <w:rFonts w:ascii="Times New Roman" w:hAnsi="Times New Roman" w:cs="Times New Roman"/>
          <w:sz w:val="24"/>
          <w:szCs w:val="24"/>
          <w:lang w:val="cs-CZ"/>
        </w:rPr>
        <w:t>Mgr.</w:t>
      </w:r>
      <w:r w:rsidR="00AD7C1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62282">
        <w:rPr>
          <w:rFonts w:ascii="Times New Roman" w:hAnsi="Times New Roman" w:cs="Times New Roman"/>
          <w:sz w:val="24"/>
          <w:szCs w:val="24"/>
          <w:lang w:val="cs-CZ"/>
        </w:rPr>
        <w:t>Pavel Tulej, Mgr.</w:t>
      </w:r>
      <w:r w:rsidR="00AD7C1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62282">
        <w:rPr>
          <w:rFonts w:ascii="Times New Roman" w:hAnsi="Times New Roman" w:cs="Times New Roman"/>
          <w:sz w:val="24"/>
          <w:szCs w:val="24"/>
          <w:lang w:val="cs-CZ"/>
        </w:rPr>
        <w:t>Ivana Kolandová, Martin Kahoun</w:t>
      </w:r>
    </w:p>
    <w:p w14:paraId="7FE90B89" w14:textId="559054DB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astupitelstvo je usnášeníschopné.</w:t>
      </w:r>
    </w:p>
    <w:p w14:paraId="1D144880" w14:textId="6DD21224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3AEAA355" w14:textId="1DF3673C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arosta seznámil zastupitele s programem zastupitelstva.</w:t>
      </w:r>
    </w:p>
    <w:p w14:paraId="1DCC3201" w14:textId="3DA71599" w:rsidR="009164E4" w:rsidRDefault="009164E4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4DF46220" w14:textId="15EA51CB" w:rsidR="009164E4" w:rsidRDefault="009164E4" w:rsidP="000F62D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74358">
        <w:rPr>
          <w:rFonts w:ascii="Times New Roman" w:hAnsi="Times New Roman" w:cs="Times New Roman"/>
          <w:b/>
          <w:bCs/>
          <w:sz w:val="24"/>
          <w:szCs w:val="24"/>
          <w:lang w:val="cs-CZ"/>
        </w:rPr>
        <w:t>Navržený program:</w:t>
      </w:r>
    </w:p>
    <w:p w14:paraId="5AFF1B08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1. volba ověřovatelů zápisu</w:t>
      </w:r>
    </w:p>
    <w:p w14:paraId="07BCF959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2. kontrola usnesení zastupitelstva a rady</w:t>
      </w:r>
    </w:p>
    <w:p w14:paraId="77B66CF9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3. pravidla pro prodej pozemků lokalita „U Rybníčku“ – II. etapa</w:t>
      </w:r>
    </w:p>
    <w:p w14:paraId="2C7F7BA7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4. zřízení věcného břemene na pozemku p. č. 1462 v k.ú. Louňovice pod Blaníkem</w:t>
      </w:r>
    </w:p>
    <w:p w14:paraId="31B77E6D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5. směna pozemku p. č. 3 za pozemek p. č. 2325 v k.ú. Louňovice pod Blaníkem</w:t>
      </w:r>
    </w:p>
    <w:p w14:paraId="6779DD62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6. prodej pozemků č. 1265/7 a 1265/6 v k. ú. Louňovice pod Blaníkem</w:t>
      </w:r>
    </w:p>
    <w:p w14:paraId="492EE4DF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7. logo rádia na webových stránkách městyse</w:t>
      </w:r>
    </w:p>
    <w:p w14:paraId="270F2AE9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8. kulturní akce</w:t>
      </w:r>
    </w:p>
    <w:p w14:paraId="0BEDF5B4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9. různé</w:t>
      </w:r>
    </w:p>
    <w:p w14:paraId="42F7B1B0" w14:textId="77777777" w:rsidR="00DA67B2" w:rsidRPr="00DA67B2" w:rsidRDefault="00DA67B2" w:rsidP="00DA6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>10. závěr</w:t>
      </w:r>
    </w:p>
    <w:p w14:paraId="1BC255E9" w14:textId="5DAE2CC5" w:rsidR="00A97AB1" w:rsidRDefault="00A97AB1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87481" w14:textId="77777777" w:rsidR="001112E7" w:rsidRPr="00B31F7A" w:rsidRDefault="001112E7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EA0DD" w14:textId="398200F3" w:rsidR="0064620C" w:rsidRDefault="0064620C" w:rsidP="000F62D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Schválení programu</w:t>
      </w:r>
    </w:p>
    <w:p w14:paraId="4B6B3F05" w14:textId="26E08C8C" w:rsidR="0095797B" w:rsidRPr="0095797B" w:rsidRDefault="0095797B" w:rsidP="00B31F7A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95797B">
        <w:rPr>
          <w:rFonts w:ascii="Times New Roman" w:hAnsi="Times New Roman" w:cs="Times New Roman"/>
          <w:sz w:val="24"/>
          <w:szCs w:val="24"/>
          <w:lang w:val="cs-CZ"/>
        </w:rPr>
        <w:t xml:space="preserve">Starosta  dal o </w:t>
      </w:r>
      <w:r w:rsidR="00C80116">
        <w:rPr>
          <w:rFonts w:ascii="Times New Roman" w:hAnsi="Times New Roman" w:cs="Times New Roman"/>
          <w:sz w:val="24"/>
          <w:szCs w:val="24"/>
          <w:lang w:val="cs-CZ"/>
        </w:rPr>
        <w:t xml:space="preserve"> programu</w:t>
      </w:r>
      <w:r w:rsidRPr="0095797B">
        <w:rPr>
          <w:rFonts w:ascii="Times New Roman" w:hAnsi="Times New Roman" w:cs="Times New Roman"/>
          <w:sz w:val="24"/>
          <w:szCs w:val="24"/>
          <w:lang w:val="cs-CZ"/>
        </w:rPr>
        <w:t xml:space="preserve"> hlasovat.</w:t>
      </w:r>
    </w:p>
    <w:p w14:paraId="2EBCA819" w14:textId="68347B58" w:rsidR="005571A1" w:rsidRDefault="005571A1" w:rsidP="00B31F7A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lasování:     Pro: </w:t>
      </w:r>
      <w:r w:rsidR="005A1D56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CD4DBF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Proti:  0                       Zdržel se:  0</w:t>
      </w:r>
    </w:p>
    <w:p w14:paraId="57734031" w14:textId="406CD07C" w:rsidR="0064620C" w:rsidRDefault="00F26538" w:rsidP="00B31F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ZM schválilo navržený program.</w:t>
      </w:r>
    </w:p>
    <w:p w14:paraId="29870601" w14:textId="77777777" w:rsidR="00CD4DBF" w:rsidRDefault="00CD4DBF" w:rsidP="00B31F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DF6ACA3" w14:textId="4C36CF1D" w:rsidR="005571A1" w:rsidRPr="00F26538" w:rsidRDefault="005571A1" w:rsidP="00B31F7A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F26538">
        <w:rPr>
          <w:b/>
          <w:bCs/>
          <w:color w:val="000000"/>
        </w:rPr>
        <w:t xml:space="preserve">1. </w:t>
      </w:r>
      <w:r w:rsidR="00F26538" w:rsidRPr="00F26538">
        <w:rPr>
          <w:b/>
          <w:bCs/>
          <w:color w:val="000000"/>
        </w:rPr>
        <w:t>V</w:t>
      </w:r>
      <w:r w:rsidRPr="00F26538">
        <w:rPr>
          <w:b/>
          <w:bCs/>
          <w:color w:val="000000"/>
        </w:rPr>
        <w:t>olba ověřovatelů zápisu</w:t>
      </w:r>
    </w:p>
    <w:p w14:paraId="7703CC91" w14:textId="02AD3527" w:rsidR="00DA67B2" w:rsidRDefault="005571A1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F26538">
        <w:rPr>
          <w:rFonts w:ascii="Times New Roman" w:hAnsi="Times New Roman" w:cs="Times New Roman"/>
          <w:sz w:val="24"/>
          <w:szCs w:val="24"/>
          <w:lang w:val="cs-CZ"/>
        </w:rPr>
        <w:t>Starosta navrhl ověřovatele zápisu:</w:t>
      </w:r>
      <w:r w:rsidR="00127141" w:rsidRPr="0012714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A67B2">
        <w:rPr>
          <w:rFonts w:ascii="Times New Roman" w:hAnsi="Times New Roman" w:cs="Times New Roman"/>
          <w:sz w:val="24"/>
          <w:szCs w:val="24"/>
          <w:lang w:val="cs-CZ"/>
        </w:rPr>
        <w:t>Josef Jelínek a Jiří Malý</w:t>
      </w:r>
    </w:p>
    <w:p w14:paraId="760B30AC" w14:textId="7DBA10FE" w:rsidR="005571A1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lasování:     Pro:  </w:t>
      </w:r>
      <w:r w:rsidR="00CD4DBF">
        <w:rPr>
          <w:rFonts w:ascii="Times New Roman" w:hAnsi="Times New Roman" w:cs="Times New Roman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Proti:  0                Zdržel se:  </w:t>
      </w:r>
      <w:r w:rsidR="005A1D56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136B8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C379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DA67B2">
        <w:rPr>
          <w:rFonts w:ascii="Times New Roman" w:hAnsi="Times New Roman" w:cs="Times New Roman"/>
          <w:sz w:val="24"/>
          <w:szCs w:val="24"/>
          <w:lang w:val="cs-CZ"/>
        </w:rPr>
        <w:t>Jelínek,</w:t>
      </w:r>
      <w:r w:rsidR="00A27E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A67B2">
        <w:rPr>
          <w:rFonts w:ascii="Times New Roman" w:hAnsi="Times New Roman" w:cs="Times New Roman"/>
          <w:sz w:val="24"/>
          <w:szCs w:val="24"/>
          <w:lang w:val="cs-CZ"/>
        </w:rPr>
        <w:t>Malý)</w:t>
      </w:r>
    </w:p>
    <w:p w14:paraId="6A0EE591" w14:textId="662ACD38" w:rsidR="005A1D56" w:rsidRPr="00037585" w:rsidRDefault="005571A1" w:rsidP="005A1D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F26538">
        <w:rPr>
          <w:rFonts w:ascii="Times New Roman" w:hAnsi="Times New Roman" w:cs="Times New Roman"/>
          <w:b/>
          <w:bCs/>
          <w:sz w:val="24"/>
          <w:szCs w:val="24"/>
          <w:lang w:val="cs-CZ"/>
        </w:rPr>
        <w:t>ZM projednalo a schválilo ověřovatele zápisu:</w:t>
      </w:r>
      <w:r w:rsidR="00D948CC" w:rsidRPr="00D948C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A67B2" w:rsidRPr="00DA67B2">
        <w:rPr>
          <w:rFonts w:ascii="Times New Roman" w:hAnsi="Times New Roman" w:cs="Times New Roman"/>
          <w:b/>
          <w:bCs/>
          <w:sz w:val="24"/>
          <w:szCs w:val="24"/>
          <w:lang w:val="cs-CZ"/>
        </w:rPr>
        <w:t>Josef Jelínek a Jiří Malý</w:t>
      </w:r>
      <w:r w:rsidR="00A27E7F">
        <w:rPr>
          <w:rFonts w:ascii="Times New Roman" w:hAnsi="Times New Roman" w:cs="Times New Roman"/>
          <w:b/>
          <w:bCs/>
          <w:sz w:val="24"/>
          <w:szCs w:val="24"/>
          <w:lang w:val="cs-CZ"/>
        </w:rPr>
        <w:t>.</w:t>
      </w:r>
      <w:r w:rsidR="00DA67B2" w:rsidRPr="00CD4DB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</w:p>
    <w:p w14:paraId="491B546E" w14:textId="59810EFC" w:rsidR="004D7B60" w:rsidRDefault="004D7B60" w:rsidP="00916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728C020" w14:textId="77777777" w:rsidR="00E41E52" w:rsidRDefault="00E41E52" w:rsidP="00916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EB24AA8" w14:textId="1D36030E" w:rsidR="000F62D5" w:rsidRPr="00474358" w:rsidRDefault="000F62D5" w:rsidP="000F62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Kontrola</w:t>
      </w:r>
      <w:r w:rsidRPr="00646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snesení zastupitelstva</w:t>
      </w:r>
      <w:r w:rsidR="002B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 rady</w:t>
      </w:r>
    </w:p>
    <w:p w14:paraId="672007E6" w14:textId="130FBB62" w:rsidR="00425E97" w:rsidRDefault="0093709B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25E97">
        <w:rPr>
          <w:rFonts w:ascii="Times New Roman" w:eastAsia="Times New Roman" w:hAnsi="Times New Roman" w:cs="Times New Roman"/>
          <w:color w:val="000000"/>
          <w:sz w:val="24"/>
          <w:szCs w:val="24"/>
        </w:rPr>
        <w:t>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2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snesení</w:t>
      </w:r>
      <w:r w:rsidR="0013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lého</w:t>
      </w:r>
      <w:r w:rsidR="0013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tupitelst</w:t>
      </w:r>
      <w:r w:rsidR="00BC649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27E7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e  uskutečněna na dalším zasedání</w:t>
      </w:r>
      <w:r w:rsidR="00F012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53310" w14:textId="5D945081" w:rsidR="00F0128C" w:rsidRDefault="00F911D0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ístostarosta zastupitelům přečetl usnesení rady č.7/22 a zeptal se na připomínky.</w:t>
      </w:r>
    </w:p>
    <w:p w14:paraId="36247B65" w14:textId="0CCEA46B" w:rsidR="00F911D0" w:rsidRDefault="00F911D0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ysvětlil žádost o přípojku vodovodu k bývalému pivovaru.</w:t>
      </w:r>
    </w:p>
    <w:p w14:paraId="23F3A158" w14:textId="2D57DB9E" w:rsidR="00F911D0" w:rsidRDefault="00F911D0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ále bez připomínek</w:t>
      </w:r>
    </w:p>
    <w:p w14:paraId="46D60ABD" w14:textId="1DE13DA8" w:rsidR="00F53DB8" w:rsidRDefault="00F53DB8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  v 19,1</w:t>
      </w:r>
      <w:r w:rsidR="00F911D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d. příchod </w:t>
      </w:r>
      <w:r w:rsidR="00F911D0">
        <w:rPr>
          <w:rFonts w:ascii="Times New Roman" w:eastAsia="Times New Roman" w:hAnsi="Times New Roman" w:cs="Times New Roman"/>
          <w:color w:val="000000"/>
          <w:sz w:val="24"/>
          <w:szCs w:val="24"/>
        </w:rPr>
        <w:t>V. Bartoše</w:t>
      </w:r>
    </w:p>
    <w:p w14:paraId="0B282E59" w14:textId="77777777" w:rsidR="00F911D0" w:rsidRDefault="00F911D0" w:rsidP="000F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D3122" w14:textId="1173231D" w:rsidR="00C21531" w:rsidRPr="00C21531" w:rsidRDefault="00C21531" w:rsidP="00862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6FBA5" w14:textId="206A0532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vidla pro prodej pozemků</w:t>
      </w:r>
      <w:r w:rsidRPr="00DA6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lita „U Rybníčku“ – II. </w:t>
      </w:r>
      <w:r w:rsidR="00DA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pa</w:t>
      </w:r>
    </w:p>
    <w:p w14:paraId="39E89FA4" w14:textId="40C18EDF" w:rsidR="00B6587A" w:rsidRDefault="009629E6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9E6">
        <w:rPr>
          <w:rFonts w:ascii="Times New Roman" w:eastAsia="Times New Roman" w:hAnsi="Times New Roman" w:cs="Times New Roman"/>
          <w:color w:val="000000"/>
          <w:sz w:val="24"/>
          <w:szCs w:val="24"/>
        </w:rPr>
        <w:t>Starosta seznám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629E6">
        <w:rPr>
          <w:rFonts w:ascii="Times New Roman" w:eastAsia="Times New Roman" w:hAnsi="Times New Roman" w:cs="Times New Roman"/>
          <w:color w:val="000000"/>
          <w:sz w:val="24"/>
          <w:szCs w:val="24"/>
        </w:rPr>
        <w:t>l zastupitele s navržený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629E6">
        <w:rPr>
          <w:rFonts w:ascii="Times New Roman" w:eastAsia="Times New Roman" w:hAnsi="Times New Roman" w:cs="Times New Roman"/>
          <w:color w:val="000000"/>
          <w:sz w:val="24"/>
          <w:szCs w:val="24"/>
        </w:rPr>
        <w:t>ravidly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rodej pozemků v lokalitě “U Rybníčku” – II. et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1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eré byly zaslány </w:t>
      </w:r>
      <w:r w:rsidR="00E41E52">
        <w:rPr>
          <w:rFonts w:ascii="Times New Roman" w:eastAsia="Times New Roman" w:hAnsi="Times New Roman" w:cs="Times New Roman"/>
          <w:color w:val="000000"/>
          <w:sz w:val="24"/>
          <w:szCs w:val="24"/>
        </w:rPr>
        <w:t>zastupitelům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em.</w:t>
      </w:r>
      <w:r w:rsidR="00E41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2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ná 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>o prodej tří parcel v lokalitě.</w:t>
      </w:r>
      <w:r w:rsidR="0012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</w:t>
      </w:r>
      <w:r w:rsidR="00B6587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20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rétně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0C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65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emky 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.č. </w:t>
      </w:r>
      <w:r w:rsidR="00DA2520" w:rsidRPr="001307A0">
        <w:rPr>
          <w:rFonts w:ascii="Times New Roman" w:eastAsia="Times New Roman" w:hAnsi="Times New Roman" w:cs="Times New Roman"/>
          <w:sz w:val="24"/>
          <w:szCs w:val="24"/>
        </w:rPr>
        <w:t>1559/9,</w:t>
      </w:r>
      <w:r w:rsidR="001307A0" w:rsidRPr="0013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520" w:rsidRPr="001307A0">
        <w:rPr>
          <w:rFonts w:ascii="Times New Roman" w:eastAsia="Times New Roman" w:hAnsi="Times New Roman" w:cs="Times New Roman"/>
          <w:sz w:val="24"/>
          <w:szCs w:val="24"/>
        </w:rPr>
        <w:t>1559/10 a 1496/1.</w:t>
      </w:r>
    </w:p>
    <w:p w14:paraId="28E33EAD" w14:textId="14061C69" w:rsidR="009629E6" w:rsidRDefault="00B6587A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>o podmí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mo ji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plnil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nus při postav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olaudace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D do 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>31.12.</w:t>
      </w:r>
      <w:r w:rsidR="00DA2520">
        <w:rPr>
          <w:rFonts w:ascii="Times New Roman" w:eastAsia="Times New Roman" w:hAnsi="Times New Roman" w:cs="Times New Roman"/>
          <w:color w:val="000000"/>
          <w:sz w:val="24"/>
          <w:szCs w:val="24"/>
        </w:rPr>
        <w:t>2027</w:t>
      </w:r>
      <w:r w:rsidR="00E5504C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186F6B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="00E5504C">
        <w:rPr>
          <w:rFonts w:ascii="Times New Roman" w:eastAsia="Times New Roman" w:hAnsi="Times New Roman" w:cs="Times New Roman"/>
          <w:color w:val="000000"/>
          <w:sz w:val="24"/>
          <w:szCs w:val="24"/>
        </w:rPr>
        <w:t>le byl stanoven termín 31.5.2022, do kdy mohou zájemci o pozemek zaslat nabídku.</w:t>
      </w:r>
    </w:p>
    <w:p w14:paraId="37682B8C" w14:textId="0D9AD307" w:rsidR="00DA2520" w:rsidRPr="00DA67B2" w:rsidRDefault="00DA2520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osta dal o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ržených P</w:t>
      </w:r>
      <w:r w:rsidR="001307A0" w:rsidRPr="009629E6">
        <w:rPr>
          <w:rFonts w:ascii="Times New Roman" w:eastAsia="Times New Roman" w:hAnsi="Times New Roman" w:cs="Times New Roman"/>
          <w:color w:val="000000"/>
          <w:sz w:val="24"/>
          <w:szCs w:val="24"/>
        </w:rPr>
        <w:t>ravidl</w:t>
      </w:r>
      <w:r w:rsidR="00130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 pro prodej pozemků v lokalitě “U Rybníčku” – II. etap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lasovat.</w:t>
      </w:r>
    </w:p>
    <w:p w14:paraId="4796E7FB" w14:textId="6C509C8C" w:rsidR="001A3FBA" w:rsidRDefault="001A3FBA" w:rsidP="001A3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lasování:     Pro:  1</w:t>
      </w:r>
      <w:r w:rsidR="00DA2520">
        <w:rPr>
          <w:rFonts w:ascii="Times New Roman" w:hAnsi="Times New Roman" w:cs="Times New Roman"/>
          <w:sz w:val="24"/>
          <w:szCs w:val="24"/>
          <w:lang w:val="cs-CZ"/>
        </w:rPr>
        <w:t>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Proti:  0                Zdržel se: </w:t>
      </w:r>
      <w:r w:rsidR="00DA2520">
        <w:rPr>
          <w:rFonts w:ascii="Times New Roman" w:hAnsi="Times New Roman" w:cs="Times New Roman"/>
          <w:sz w:val="24"/>
          <w:szCs w:val="24"/>
          <w:lang w:val="cs-CZ"/>
        </w:rPr>
        <w:t>1 (Kocián)</w:t>
      </w:r>
    </w:p>
    <w:p w14:paraId="32593F38" w14:textId="77777777" w:rsidR="00C21531" w:rsidRDefault="00C21531" w:rsidP="001A3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2020C28" w14:textId="75B3D022" w:rsidR="00DA2520" w:rsidRDefault="00C21531" w:rsidP="00DA25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M projednalo a schválilo </w:t>
      </w:r>
      <w:r w:rsidR="001307A0" w:rsidRPr="0018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vidl</w:t>
      </w:r>
      <w:r w:rsidR="00E5504C" w:rsidRPr="0018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1307A0" w:rsidRPr="0018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 prodej pozemků v lokalitě </w:t>
      </w:r>
      <w:r w:rsidR="00DA2520" w:rsidRPr="0018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DA2520"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 Rybníčku“ – II.</w:t>
      </w:r>
      <w:r w:rsidR="002D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DA2520"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pa</w:t>
      </w:r>
      <w:r w:rsidR="002D2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129EF0" w14:textId="77F418C7" w:rsidR="00C21531" w:rsidRDefault="00C21531" w:rsidP="00C215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C69089" w14:textId="130D06D3" w:rsidR="001A3FBA" w:rsidRDefault="001A3FBA" w:rsidP="00862E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6551BA" w14:textId="30325B78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řízení věcného břemene na pozemku p. č. 1462 v k.ú. Louňovice pod Blaníkem</w:t>
      </w:r>
    </w:p>
    <w:p w14:paraId="16EBDAFF" w14:textId="53C1E5B4" w:rsidR="00E02965" w:rsidRPr="00A679A8" w:rsidRDefault="00D870D1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osta poslal zastupitelům návrh </w:t>
      </w:r>
      <w:r w:rsidR="00E5504C">
        <w:rPr>
          <w:rFonts w:ascii="Times New Roman" w:eastAsia="Times New Roman" w:hAnsi="Times New Roman" w:cs="Times New Roman"/>
          <w:color w:val="000000"/>
          <w:sz w:val="24"/>
          <w:szCs w:val="24"/>
        </w:rPr>
        <w:t>smlouvy</w:t>
      </w: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 zřízení věcného břemene</w:t>
      </w:r>
      <w:r w:rsidR="0044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užebnosti</w:t>
      </w: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04582E" w14:textId="31D53A44" w:rsidR="00D870D1" w:rsidRPr="00747101" w:rsidRDefault="00D870D1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>Po projednání navrhl</w:t>
      </w:r>
      <w:r w:rsidR="00884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osta</w:t>
      </w: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válit smlouvu, </w:t>
      </w:r>
      <w:r w:rsid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>kt</w:t>
      </w:r>
      <w:r w:rsidRPr="00A679A8">
        <w:rPr>
          <w:rFonts w:ascii="Times New Roman" w:eastAsia="Times New Roman" w:hAnsi="Times New Roman" w:cs="Times New Roman"/>
          <w:color w:val="000000"/>
          <w:sz w:val="24"/>
          <w:szCs w:val="24"/>
        </w:rPr>
        <w:t>erá bude doplněna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ipomínku </w:t>
      </w:r>
      <w:r w:rsidR="00181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še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ávníka</w:t>
      </w:r>
      <w:r w:rsidR="00181876">
        <w:rPr>
          <w:rFonts w:ascii="Times New Roman" w:eastAsia="Times New Roman" w:hAnsi="Times New Roman" w:cs="Times New Roman"/>
          <w:color w:val="000000"/>
          <w:sz w:val="24"/>
          <w:szCs w:val="24"/>
        </w:rPr>
        <w:t>, že “P</w:t>
      </w:r>
      <w:r w:rsidR="00181876" w:rsidRPr="00181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nný </w:t>
      </w:r>
      <w:r w:rsidR="00181876" w:rsidRPr="00181876">
        <w:rPr>
          <w:rFonts w:ascii="Times New Roman" w:hAnsi="Times New Roman" w:cs="Times New Roman"/>
        </w:rPr>
        <w:t>je oprávněn využívat předmětný pozemek bez omezení. Povinný je oprávněn umístit na předmětný pozemek bez omezení drobné stavby, sloupy el. vedení, sloupy osvětlení, inženýrské sítě apod</w:t>
      </w:r>
      <w:r w:rsidR="00181876" w:rsidRPr="00E242E4">
        <w:rPr>
          <w:rFonts w:ascii="Arial" w:hAnsi="Arial" w:cs="Arial"/>
        </w:rPr>
        <w:t>.</w:t>
      </w:r>
      <w:r w:rsidR="00181876">
        <w:rPr>
          <w:rFonts w:ascii="Arial" w:hAnsi="Arial" w:cs="Arial"/>
        </w:rPr>
        <w:t>”</w:t>
      </w:r>
      <w:r w:rsidR="00A67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7101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r w:rsidR="00445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rávněná</w:t>
      </w:r>
      <w:r w:rsidR="00747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latí vklad na katastr.</w:t>
      </w:r>
    </w:p>
    <w:p w14:paraId="6F2CF04B" w14:textId="77777777" w:rsidR="00E02965" w:rsidRDefault="00E02965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lasování:     Pro:  12                  Proti:  0                Zdržel se: 0</w:t>
      </w:r>
    </w:p>
    <w:p w14:paraId="2A0B55B3" w14:textId="77777777" w:rsidR="00E02965" w:rsidRDefault="00E02965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FD9BCCD" w14:textId="48CF52B7" w:rsidR="00E02965" w:rsidRDefault="00A679A8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M </w:t>
      </w:r>
      <w:r w:rsidR="00445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dnalo a schválilo</w:t>
      </w:r>
      <w:r w:rsidR="00BC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mlouvu na z</w:t>
      </w:r>
      <w:r w:rsidR="00BC00DC"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řízení věcného břemene na pozemku p. č. 1462 v k.ú. Louňovice pod Blaníkem</w:t>
      </w:r>
      <w:r w:rsidR="00BB76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 </w:t>
      </w:r>
      <w:r w:rsidR="00BC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m, že osoba  oprávněná zaplatí vklad do katastru nemovitostí</w:t>
      </w:r>
      <w:r w:rsidR="0018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 pověřuje starostu podpisem smlouvy. </w:t>
      </w:r>
    </w:p>
    <w:p w14:paraId="6C741AED" w14:textId="358AEA83" w:rsidR="00A679A8" w:rsidRDefault="00A679A8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538646" w14:textId="77777777" w:rsidR="003C4866" w:rsidRPr="00DA67B2" w:rsidRDefault="003C4866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FD420F" w14:textId="0FE36F99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ěna pozemku p. č. 3 za pozemek p. č. 2325 v k.ú. Louňovice pod Blaníkem</w:t>
      </w:r>
    </w:p>
    <w:p w14:paraId="233D0392" w14:textId="211692DE" w:rsidR="00E02965" w:rsidRDefault="00A679A8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osta seznámil zastupitele s tím, že Sokol Louňovice pod Blaníkem </w:t>
      </w:r>
      <w:r w:rsidR="003C4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hlas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uze se směnou pozemku p.č. 3 za pozemek p.č.2325.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še </w:t>
      </w:r>
      <w:r w:rsidR="003C4866">
        <w:rPr>
          <w:rFonts w:ascii="Times New Roman" w:eastAsia="Times New Roman" w:hAnsi="Times New Roman" w:cs="Times New Roman"/>
          <w:color w:val="000000"/>
          <w:sz w:val="24"/>
          <w:szCs w:val="24"/>
        </w:rPr>
        <w:t>musí být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ště projednáno</w:t>
      </w:r>
      <w:r w:rsidR="003C4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tvrzeno sokolskou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up</w:t>
      </w:r>
      <w:r w:rsidR="003C4866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ikož městys 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>potřeb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emek č.parc.2325 ke stavbě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ýšlené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dníku</w:t>
      </w:r>
      <w:r w:rsidR="009F1B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rh</w:t>
      </w:r>
      <w:r w:rsidR="00AA1D74">
        <w:rPr>
          <w:rFonts w:ascii="Times New Roman" w:eastAsia="Times New Roman" w:hAnsi="Times New Roman" w:cs="Times New Roman"/>
          <w:color w:val="000000"/>
          <w:sz w:val="24"/>
          <w:szCs w:val="24"/>
        </w:rPr>
        <w:t>l starosta</w:t>
      </w:r>
      <w:r w:rsidR="003C4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to směnu schválit.</w:t>
      </w:r>
    </w:p>
    <w:p w14:paraId="7A0D22F1" w14:textId="77777777" w:rsidR="00F94FF8" w:rsidRPr="00A679A8" w:rsidRDefault="00F94FF8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B91DE" w14:textId="65025EA6" w:rsidR="00E02965" w:rsidRDefault="00E02965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lasování:     Pro:  12                  Proti:  0                Zdržel se: 0</w:t>
      </w:r>
    </w:p>
    <w:p w14:paraId="26F6041C" w14:textId="77777777" w:rsidR="00F94FF8" w:rsidRDefault="00F94FF8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B69921B" w14:textId="2BFE6672" w:rsidR="00AA1D74" w:rsidRDefault="00AA1D74" w:rsidP="00AA1D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1B7F">
        <w:rPr>
          <w:rFonts w:ascii="Times New Roman" w:hAnsi="Times New Roman" w:cs="Times New Roman"/>
          <w:b/>
          <w:bCs/>
          <w:sz w:val="24"/>
          <w:szCs w:val="24"/>
          <w:lang w:val="cs-CZ"/>
        </w:rPr>
        <w:t>ZM projednalo a schválilo směnu pozemk</w:t>
      </w:r>
      <w:r w:rsidR="003C4866">
        <w:rPr>
          <w:rFonts w:ascii="Times New Roman" w:hAnsi="Times New Roman" w:cs="Times New Roman"/>
          <w:b/>
          <w:bCs/>
          <w:sz w:val="24"/>
          <w:szCs w:val="24"/>
          <w:lang w:val="cs-CZ"/>
        </w:rPr>
        <w:t>u</w:t>
      </w:r>
      <w:r w:rsidRPr="009F1B7F">
        <w:rPr>
          <w:b/>
          <w:bCs/>
          <w:color w:val="003399"/>
          <w:shd w:val="clear" w:color="auto" w:fill="FFFFFF"/>
        </w:rPr>
        <w:t xml:space="preserve"> 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3C4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č. 3 za pozemek</w:t>
      </w:r>
      <w:r w:rsidR="003C4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3C4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č. 2325 v k.ú. Louňovice pod Blaníkem</w:t>
      </w:r>
      <w:r w:rsidR="009F1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FFDF06" w14:textId="3C16D593" w:rsidR="00E02965" w:rsidRDefault="00E02965" w:rsidP="00E02965">
      <w:pPr>
        <w:spacing w:after="0" w:line="240" w:lineRule="auto"/>
        <w:rPr>
          <w:color w:val="003399"/>
          <w:shd w:val="clear" w:color="auto" w:fill="FFFFFF"/>
        </w:rPr>
      </w:pPr>
    </w:p>
    <w:p w14:paraId="41787BCD" w14:textId="77777777" w:rsidR="00AA1D74" w:rsidRPr="00DA67B2" w:rsidRDefault="00AA1D74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DC0C19" w14:textId="429C65B1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dej pozemků č. 1265/7 a 1265/6 v k. ú. Louňovice pod Blaníkem</w:t>
      </w:r>
    </w:p>
    <w:p w14:paraId="04F60D9F" w14:textId="51B433BE" w:rsidR="00C2713A" w:rsidRDefault="00C2713A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13A">
        <w:rPr>
          <w:rFonts w:ascii="Times New Roman" w:eastAsia="Times New Roman" w:hAnsi="Times New Roman" w:cs="Times New Roman"/>
          <w:color w:val="000000"/>
          <w:sz w:val="24"/>
          <w:szCs w:val="24"/>
        </w:rPr>
        <w:t>Záměr prodeje pozemků byl řádně vyvěš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8A56DAE" w14:textId="7FFAC067" w:rsidR="00E02965" w:rsidRPr="00632C38" w:rsidRDefault="000108D8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8D8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rosta  navrhl cenu pozemků snížit z dů</w:t>
      </w:r>
      <w:r w:rsidR="00632C38">
        <w:rPr>
          <w:rFonts w:ascii="Times New Roman" w:eastAsia="Times New Roman" w:hAnsi="Times New Roman" w:cs="Times New Roman"/>
          <w:color w:val="000000"/>
          <w:sz w:val="24"/>
          <w:szCs w:val="24"/>
        </w:rPr>
        <w:t>vodu svažitosti na 210 Kč za m</w:t>
      </w:r>
      <w:r w:rsidR="00632C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271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C2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al o návrhu hlasovat.</w:t>
      </w:r>
    </w:p>
    <w:p w14:paraId="7169BE68" w14:textId="58F30106" w:rsidR="00E02965" w:rsidRDefault="00E02965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lasování:     Pro:  </w:t>
      </w:r>
      <w:r w:rsidR="00C2713A">
        <w:rPr>
          <w:rFonts w:ascii="Times New Roman" w:hAnsi="Times New Roman" w:cs="Times New Roman"/>
          <w:sz w:val="24"/>
          <w:szCs w:val="24"/>
          <w:lang w:val="cs-CZ"/>
        </w:rPr>
        <w:t>9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Proti:  0                Zdržel se: </w:t>
      </w:r>
      <w:r w:rsidR="00C2713A">
        <w:rPr>
          <w:rFonts w:ascii="Times New Roman" w:hAnsi="Times New Roman" w:cs="Times New Roman"/>
          <w:sz w:val="24"/>
          <w:szCs w:val="24"/>
          <w:lang w:val="cs-CZ"/>
        </w:rPr>
        <w:t>3 ( Malý,</w:t>
      </w:r>
      <w:r w:rsidR="00F94F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2713A">
        <w:rPr>
          <w:rFonts w:ascii="Times New Roman" w:hAnsi="Times New Roman" w:cs="Times New Roman"/>
          <w:sz w:val="24"/>
          <w:szCs w:val="24"/>
          <w:lang w:val="cs-CZ"/>
        </w:rPr>
        <w:t>Kučerová,</w:t>
      </w:r>
      <w:r w:rsidR="00F94FF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2713A">
        <w:rPr>
          <w:rFonts w:ascii="Times New Roman" w:hAnsi="Times New Roman" w:cs="Times New Roman"/>
          <w:sz w:val="24"/>
          <w:szCs w:val="24"/>
          <w:lang w:val="cs-CZ"/>
        </w:rPr>
        <w:t>Jelínek)</w:t>
      </w:r>
    </w:p>
    <w:p w14:paraId="32A926B0" w14:textId="77777777" w:rsidR="00C2713A" w:rsidRDefault="00C2713A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2A1BA02" w14:textId="292B369B" w:rsidR="00E02965" w:rsidRDefault="00C2713A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713A">
        <w:rPr>
          <w:rFonts w:ascii="Times New Roman" w:hAnsi="Times New Roman" w:cs="Times New Roman"/>
          <w:b/>
          <w:bCs/>
          <w:sz w:val="24"/>
          <w:szCs w:val="24"/>
          <w:lang w:val="cs-CZ"/>
        </w:rPr>
        <w:t>ZM projednalo a schválilo p</w:t>
      </w:r>
      <w:r w:rsidRPr="00C2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dej pozemků č.</w:t>
      </w:r>
      <w:r w:rsidR="002C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c.</w:t>
      </w:r>
      <w:r w:rsidRPr="00C2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265/7 a 1265/6 v k. ú. Louňovice pod Blaníkem</w:t>
      </w:r>
      <w:r w:rsidR="002C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 210 Kč za m</w:t>
      </w:r>
      <w:r w:rsidRPr="00C27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="002C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2F4E86E" w14:textId="77777777" w:rsidR="009C40D6" w:rsidRPr="00DA67B2" w:rsidRDefault="009C40D6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C8DBF8" w14:textId="1F9D2DA6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o rádia na webových stránkách městyse</w:t>
      </w:r>
    </w:p>
    <w:p w14:paraId="6BECF46C" w14:textId="79DAB298" w:rsidR="00FC6417" w:rsidRDefault="00FC6417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osta navrhl ukončit odkaz Radia Blaník na našich web. </w:t>
      </w:r>
      <w:r w:rsidR="009C40D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nkách a zaměnit jej s logem spolupracujícícho R</w:t>
      </w:r>
      <w:r w:rsidR="009C40D6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 </w:t>
      </w:r>
      <w:r w:rsidR="009C40D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ion</w:t>
      </w:r>
    </w:p>
    <w:p w14:paraId="56026CB3" w14:textId="77777777" w:rsidR="00F94FF8" w:rsidRPr="00FC6417" w:rsidRDefault="00F94FF8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7FE5C" w14:textId="18DFB876" w:rsidR="00E02965" w:rsidRDefault="00E02965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lasování:     Pro:  12                  Proti:  0                Zdržel se: 0</w:t>
      </w:r>
    </w:p>
    <w:p w14:paraId="59B436F8" w14:textId="77777777" w:rsidR="009C40D6" w:rsidRDefault="009C40D6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435EE18" w14:textId="3610F60E" w:rsidR="00E02965" w:rsidRDefault="00FC6417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FC6417">
        <w:rPr>
          <w:rFonts w:ascii="Times New Roman" w:hAnsi="Times New Roman" w:cs="Times New Roman"/>
          <w:b/>
          <w:bCs/>
          <w:sz w:val="24"/>
          <w:szCs w:val="24"/>
          <w:lang w:val="cs-CZ"/>
        </w:rPr>
        <w:t>ZM projednalo a souhlasí s umístění</w:t>
      </w:r>
      <w:r w:rsidR="00F94FF8">
        <w:rPr>
          <w:rFonts w:ascii="Times New Roman" w:hAnsi="Times New Roman" w:cs="Times New Roman"/>
          <w:b/>
          <w:bCs/>
          <w:sz w:val="24"/>
          <w:szCs w:val="24"/>
          <w:lang w:val="cs-CZ"/>
        </w:rPr>
        <w:t>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FC6417">
        <w:rPr>
          <w:rFonts w:ascii="Times New Roman" w:hAnsi="Times New Roman" w:cs="Times New Roman"/>
          <w:b/>
          <w:bCs/>
          <w:sz w:val="24"/>
          <w:szCs w:val="24"/>
          <w:lang w:val="cs-CZ"/>
        </w:rPr>
        <w:t>loga R</w:t>
      </w:r>
      <w:r w:rsidR="009C40D6">
        <w:rPr>
          <w:rFonts w:ascii="Times New Roman" w:hAnsi="Times New Roman" w:cs="Times New Roman"/>
          <w:b/>
          <w:bCs/>
          <w:sz w:val="24"/>
          <w:szCs w:val="24"/>
          <w:lang w:val="cs-CZ"/>
        </w:rPr>
        <w:t>á</w:t>
      </w:r>
      <w:r w:rsidRPr="00FC6417">
        <w:rPr>
          <w:rFonts w:ascii="Times New Roman" w:hAnsi="Times New Roman" w:cs="Times New Roman"/>
          <w:b/>
          <w:bCs/>
          <w:sz w:val="24"/>
          <w:szCs w:val="24"/>
          <w:lang w:val="cs-CZ"/>
        </w:rPr>
        <w:t>dia Region na web.</w:t>
      </w:r>
      <w:r w:rsidR="009C40D6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FC6417">
        <w:rPr>
          <w:rFonts w:ascii="Times New Roman" w:hAnsi="Times New Roman" w:cs="Times New Roman"/>
          <w:b/>
          <w:bCs/>
          <w:sz w:val="24"/>
          <w:szCs w:val="24"/>
          <w:lang w:val="cs-CZ"/>
        </w:rPr>
        <w:t>stránkách městyse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0B0B6E4" w14:textId="77777777" w:rsidR="009C40D6" w:rsidRDefault="009C40D6" w:rsidP="00E029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2328E41" w14:textId="77777777" w:rsidR="00E02965" w:rsidRPr="00DA67B2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B9E79" w14:textId="56B4AE67" w:rsidR="00E02965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turní akce</w:t>
      </w:r>
    </w:p>
    <w:p w14:paraId="6C93791C" w14:textId="3EE318F4" w:rsidR="00FC6417" w:rsidRDefault="00FC6417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6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3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417">
        <w:rPr>
          <w:rFonts w:ascii="Times New Roman" w:eastAsia="Times New Roman" w:hAnsi="Times New Roman" w:cs="Times New Roman"/>
          <w:color w:val="000000"/>
          <w:sz w:val="24"/>
          <w:szCs w:val="24"/>
        </w:rPr>
        <w:t>Borkovcová seznámil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e s </w:t>
      </w:r>
      <w:r w:rsidR="00FF378D">
        <w:rPr>
          <w:rFonts w:ascii="Times New Roman" w:eastAsia="Times New Roman" w:hAnsi="Times New Roman" w:cs="Times New Roman"/>
          <w:color w:val="000000"/>
          <w:sz w:val="24"/>
          <w:szCs w:val="24"/>
        </w:rPr>
        <w:t>minulými</w:t>
      </w:r>
      <w:r w:rsidRPr="00FC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urními akce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zvala</w:t>
      </w:r>
      <w:r w:rsidR="00FF3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tupit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nejbližší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ci - čaroděj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746A8" w14:textId="29411811" w:rsidR="00FC6417" w:rsidRDefault="00FC6417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417">
        <w:rPr>
          <w:rFonts w:ascii="Times New Roman" w:eastAsia="Times New Roman" w:hAnsi="Times New Roman" w:cs="Times New Roman"/>
          <w:color w:val="000000"/>
          <w:sz w:val="24"/>
          <w:szCs w:val="24"/>
        </w:rPr>
        <w:t>Dále se dojed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zvoz plakátů na 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>představení L</w:t>
      </w:r>
      <w:r w:rsidR="00FF3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>.Machálkové.</w:t>
      </w:r>
    </w:p>
    <w:p w14:paraId="5E528D2E" w14:textId="7DF3FD78" w:rsidR="001916A4" w:rsidRDefault="001916A4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 dětí se bude slavit</w:t>
      </w:r>
      <w:r w:rsidR="00FF3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6. na zámecké zahradě.</w:t>
      </w:r>
    </w:p>
    <w:p w14:paraId="392AB027" w14:textId="75FE7BBB" w:rsidR="001916A4" w:rsidRDefault="001916A4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opravu varhan</w:t>
      </w:r>
      <w:r w:rsidR="00FF3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ost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vybralo zatím cca 40 tis. Kč.</w:t>
      </w:r>
    </w:p>
    <w:p w14:paraId="7750C0B9" w14:textId="4747E23E" w:rsidR="001916A4" w:rsidRDefault="00FF378D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e 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6. bude startovat </w:t>
      </w:r>
      <w:r w:rsidR="00BE199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>Cyklorytíř</w:t>
      </w:r>
      <w:r w:rsidR="00BE199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9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 zámecké zahrady, bude zde i skákací hrad</w:t>
      </w:r>
    </w:p>
    <w:p w14:paraId="51F65CA8" w14:textId="3185E24A" w:rsidR="001916A4" w:rsidRDefault="001916A4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0538C" w14:textId="77777777" w:rsidR="001916A4" w:rsidRPr="00DA67B2" w:rsidRDefault="001916A4" w:rsidP="00E02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B5894" w14:textId="04BB6130" w:rsidR="00E02965" w:rsidRPr="00DA67B2" w:rsidRDefault="00E02965" w:rsidP="00E029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DA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ůzné</w:t>
      </w:r>
    </w:p>
    <w:p w14:paraId="43AC9517" w14:textId="77777777" w:rsidR="00F94FF8" w:rsidRDefault="00F94FF8" w:rsidP="00862E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osta informoval o tom, že:</w:t>
      </w:r>
    </w:p>
    <w:p w14:paraId="75CB7C74" w14:textId="4EE06660" w:rsidR="00C21531" w:rsidRDefault="00F94FF8" w:rsidP="00862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53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by</w:t>
      </w:r>
      <w:r w:rsidR="00F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stupitelstev  proběhnou</w:t>
      </w:r>
      <w:r w:rsidR="0053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bě Svatováclavských slavností</w:t>
      </w:r>
    </w:p>
    <w:p w14:paraId="0343910B" w14:textId="51E90AC6" w:rsidR="0053366A" w:rsidRPr="0053366A" w:rsidRDefault="0053366A" w:rsidP="00151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>Krajsk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áv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a a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ržb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nic připravov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c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i s názv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“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šíření komunikace Louňovice </w:t>
      </w:r>
      <w:r w:rsidR="00FF2C2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berk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”, součástí této akce</w:t>
      </w:r>
      <w:r w:rsidR="00F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e </w:t>
      </w:r>
      <w:r w:rsidR="005C52A7">
        <w:rPr>
          <w:rFonts w:ascii="Times New Roman" w:eastAsia="Times New Roman" w:hAnsi="Times New Roman" w:cs="Times New Roman"/>
          <w:color w:val="000000"/>
          <w:sz w:val="24"/>
          <w:szCs w:val="24"/>
        </w:rPr>
        <w:t>nový asfaltový povrch</w:t>
      </w:r>
      <w:r w:rsidR="00F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lnice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II.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>125 přes celou obec až ke</w:t>
      </w:r>
      <w:r w:rsidR="00F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řbitov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Na návrh dopravního inženýra bude u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zinové pumpy zřízena tzv. 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zdová brána. Starosta 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>předložil zastupitelům k připomínkám navržen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ntu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II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erá řeší</w:t>
      </w:r>
      <w:r w:rsidR="00F94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pravní úpravy náměstí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apojení komunikací č. II/ 125 a č. II/150.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tomní zastupitelé se take přiklonili k variant</w:t>
      </w:r>
      <w:r w:rsidR="005C52A7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D1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II, která byla schválena i dopravním inženýrem.</w:t>
      </w:r>
      <w:r w:rsidR="0015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A0AF94" w14:textId="77777777" w:rsidR="001A3FBA" w:rsidRPr="0069461B" w:rsidRDefault="001A3FBA" w:rsidP="00862E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9E287C" w14:textId="77777777" w:rsidR="001A3FBA" w:rsidRPr="0069461B" w:rsidRDefault="001A3FBA" w:rsidP="00862E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EBDF76" w14:textId="54902210" w:rsidR="002B7933" w:rsidRPr="00862E52" w:rsidRDefault="00862E52" w:rsidP="00862E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02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69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A3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69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věr</w:t>
      </w:r>
    </w:p>
    <w:p w14:paraId="4C07519E" w14:textId="531D3A87" w:rsidR="0064620C" w:rsidRPr="00474358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474358">
        <w:rPr>
          <w:rFonts w:ascii="Times New Roman" w:hAnsi="Times New Roman" w:cs="Times New Roman"/>
          <w:sz w:val="24"/>
          <w:szCs w:val="24"/>
          <w:lang w:val="cs-CZ"/>
        </w:rPr>
        <w:t>Starosta poděkoval za účast a ukončil zasedání</w:t>
      </w:r>
      <w:r w:rsidR="00B35469" w:rsidRPr="0047435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4FC5575" w14:textId="0CC2709B" w:rsidR="0064620C" w:rsidRPr="00474358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474358">
        <w:rPr>
          <w:rFonts w:ascii="Times New Roman" w:hAnsi="Times New Roman" w:cs="Times New Roman"/>
          <w:sz w:val="24"/>
          <w:szCs w:val="24"/>
          <w:lang w:val="cs-CZ"/>
        </w:rPr>
        <w:t>Zasedání bylo ukončeno v</w:t>
      </w:r>
      <w:r w:rsidR="00B35469" w:rsidRPr="00474358">
        <w:rPr>
          <w:rFonts w:ascii="Times New Roman" w:hAnsi="Times New Roman" w:cs="Times New Roman"/>
          <w:sz w:val="24"/>
          <w:szCs w:val="24"/>
          <w:lang w:val="cs-CZ"/>
        </w:rPr>
        <w:t xml:space="preserve">e </w:t>
      </w:r>
      <w:r w:rsidR="000F62D5" w:rsidRPr="00474358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F911D0">
        <w:rPr>
          <w:rFonts w:ascii="Times New Roman" w:hAnsi="Times New Roman" w:cs="Times New Roman"/>
          <w:sz w:val="24"/>
          <w:szCs w:val="24"/>
          <w:lang w:val="cs-CZ"/>
        </w:rPr>
        <w:t>0,</w:t>
      </w:r>
      <w:r w:rsidR="00C05A4E">
        <w:rPr>
          <w:rFonts w:ascii="Times New Roman" w:hAnsi="Times New Roman" w:cs="Times New Roman"/>
          <w:sz w:val="24"/>
          <w:szCs w:val="24"/>
          <w:lang w:val="cs-CZ"/>
        </w:rPr>
        <w:t>50</w:t>
      </w:r>
      <w:r w:rsidR="00B35469" w:rsidRPr="00474358">
        <w:rPr>
          <w:rFonts w:ascii="Times New Roman" w:hAnsi="Times New Roman" w:cs="Times New Roman"/>
          <w:sz w:val="24"/>
          <w:szCs w:val="24"/>
          <w:lang w:val="cs-CZ"/>
        </w:rPr>
        <w:t xml:space="preserve"> hod.</w:t>
      </w:r>
    </w:p>
    <w:p w14:paraId="473428E0" w14:textId="77777777" w:rsidR="00526760" w:rsidRDefault="00526760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30B70580" w14:textId="297AEC0E" w:rsidR="0064620C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apsala: Ing. Růžena Kučerová</w:t>
      </w:r>
    </w:p>
    <w:p w14:paraId="34CFF872" w14:textId="0C6F159A" w:rsidR="0064620C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736513B3" w14:textId="3D159F86" w:rsidR="00FF522D" w:rsidRDefault="0064620C" w:rsidP="00F911D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věřovatelé zápisu</w:t>
      </w:r>
      <w:r w:rsidR="006D0BAC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3A386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911D0">
        <w:rPr>
          <w:rFonts w:ascii="Times New Roman" w:hAnsi="Times New Roman" w:cs="Times New Roman"/>
          <w:sz w:val="24"/>
          <w:szCs w:val="24"/>
          <w:lang w:val="cs-CZ"/>
        </w:rPr>
        <w:t>Josef Jelínek</w:t>
      </w:r>
    </w:p>
    <w:p w14:paraId="0195BC2A" w14:textId="400601E4" w:rsidR="00F911D0" w:rsidRDefault="00F911D0" w:rsidP="00F911D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</w:t>
      </w:r>
    </w:p>
    <w:p w14:paraId="41835F1F" w14:textId="03BD5F59" w:rsidR="00F911D0" w:rsidRDefault="00F911D0" w:rsidP="00F911D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                  Jiří Malý</w:t>
      </w:r>
    </w:p>
    <w:p w14:paraId="6D15AD76" w14:textId="77777777" w:rsidR="000F62D5" w:rsidRDefault="000F62D5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1AEFFDB5" w14:textId="626A3A28" w:rsidR="0064620C" w:rsidRPr="0064620C" w:rsidRDefault="0064620C" w:rsidP="009164E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arosta městyse</w:t>
      </w:r>
      <w:r w:rsidR="006D0BAC">
        <w:rPr>
          <w:rFonts w:ascii="Times New Roman" w:hAnsi="Times New Roman" w:cs="Times New Roman"/>
          <w:sz w:val="24"/>
          <w:szCs w:val="24"/>
          <w:lang w:val="cs-CZ"/>
        </w:rPr>
        <w:t>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Ing. Václav Fejtek                                  </w:t>
      </w:r>
    </w:p>
    <w:sectPr w:rsidR="0064620C" w:rsidRPr="0064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1848"/>
    <w:multiLevelType w:val="hybridMultilevel"/>
    <w:tmpl w:val="E6C01152"/>
    <w:lvl w:ilvl="0" w:tplc="51ACA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29C"/>
    <w:multiLevelType w:val="hybridMultilevel"/>
    <w:tmpl w:val="04A47914"/>
    <w:lvl w:ilvl="0" w:tplc="93D851B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13BB"/>
    <w:multiLevelType w:val="hybridMultilevel"/>
    <w:tmpl w:val="7DE8C594"/>
    <w:lvl w:ilvl="0" w:tplc="EE76D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96C"/>
    <w:multiLevelType w:val="hybridMultilevel"/>
    <w:tmpl w:val="B6EADD50"/>
    <w:lvl w:ilvl="0" w:tplc="EF6231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05F8"/>
    <w:multiLevelType w:val="hybridMultilevel"/>
    <w:tmpl w:val="0AFE2424"/>
    <w:lvl w:ilvl="0" w:tplc="1BCE0D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6FA2249"/>
    <w:multiLevelType w:val="multilevel"/>
    <w:tmpl w:val="14F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77878">
    <w:abstractNumId w:val="2"/>
  </w:num>
  <w:num w:numId="2" w16cid:durableId="821628017">
    <w:abstractNumId w:val="1"/>
  </w:num>
  <w:num w:numId="3" w16cid:durableId="789012573">
    <w:abstractNumId w:val="4"/>
  </w:num>
  <w:num w:numId="4" w16cid:durableId="427123739">
    <w:abstractNumId w:val="5"/>
  </w:num>
  <w:num w:numId="5" w16cid:durableId="691995632">
    <w:abstractNumId w:val="0"/>
  </w:num>
  <w:num w:numId="6" w16cid:durableId="48760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72"/>
    <w:rsid w:val="000108D8"/>
    <w:rsid w:val="00037585"/>
    <w:rsid w:val="0005501A"/>
    <w:rsid w:val="00065FDD"/>
    <w:rsid w:val="0008185C"/>
    <w:rsid w:val="000934AB"/>
    <w:rsid w:val="000A334E"/>
    <w:rsid w:val="000B6B1D"/>
    <w:rsid w:val="000C629E"/>
    <w:rsid w:val="000D1CD4"/>
    <w:rsid w:val="000D4280"/>
    <w:rsid w:val="000E0AC1"/>
    <w:rsid w:val="000E0BEF"/>
    <w:rsid w:val="000F62D5"/>
    <w:rsid w:val="0010387D"/>
    <w:rsid w:val="001112E7"/>
    <w:rsid w:val="001200CF"/>
    <w:rsid w:val="00123399"/>
    <w:rsid w:val="00125DF5"/>
    <w:rsid w:val="00127141"/>
    <w:rsid w:val="001307A0"/>
    <w:rsid w:val="00136B81"/>
    <w:rsid w:val="00144611"/>
    <w:rsid w:val="00146D7F"/>
    <w:rsid w:val="001516EA"/>
    <w:rsid w:val="001678EB"/>
    <w:rsid w:val="00176AAE"/>
    <w:rsid w:val="00181876"/>
    <w:rsid w:val="00186F6B"/>
    <w:rsid w:val="0019125F"/>
    <w:rsid w:val="001916A4"/>
    <w:rsid w:val="001A3FBA"/>
    <w:rsid w:val="001B2078"/>
    <w:rsid w:val="001C6C4A"/>
    <w:rsid w:val="001E63D5"/>
    <w:rsid w:val="001E7F16"/>
    <w:rsid w:val="00201524"/>
    <w:rsid w:val="00204BEF"/>
    <w:rsid w:val="0020559A"/>
    <w:rsid w:val="00206085"/>
    <w:rsid w:val="002116AF"/>
    <w:rsid w:val="00223BFC"/>
    <w:rsid w:val="00225BAC"/>
    <w:rsid w:val="00244952"/>
    <w:rsid w:val="00261928"/>
    <w:rsid w:val="002813E5"/>
    <w:rsid w:val="002877BC"/>
    <w:rsid w:val="00295282"/>
    <w:rsid w:val="002B7933"/>
    <w:rsid w:val="002C76DF"/>
    <w:rsid w:val="002D107D"/>
    <w:rsid w:val="002D18A7"/>
    <w:rsid w:val="002D2F1F"/>
    <w:rsid w:val="002E50A8"/>
    <w:rsid w:val="002E5114"/>
    <w:rsid w:val="002E582C"/>
    <w:rsid w:val="003073FA"/>
    <w:rsid w:val="00312D88"/>
    <w:rsid w:val="00321D24"/>
    <w:rsid w:val="0032788D"/>
    <w:rsid w:val="003364C4"/>
    <w:rsid w:val="00337637"/>
    <w:rsid w:val="003447B7"/>
    <w:rsid w:val="00361193"/>
    <w:rsid w:val="00361705"/>
    <w:rsid w:val="00376054"/>
    <w:rsid w:val="00381327"/>
    <w:rsid w:val="003A35F8"/>
    <w:rsid w:val="003A386C"/>
    <w:rsid w:val="003B4C47"/>
    <w:rsid w:val="003C4866"/>
    <w:rsid w:val="003C5A58"/>
    <w:rsid w:val="003D689D"/>
    <w:rsid w:val="003F2A67"/>
    <w:rsid w:val="003F629E"/>
    <w:rsid w:val="00400D4C"/>
    <w:rsid w:val="0040494F"/>
    <w:rsid w:val="00425E97"/>
    <w:rsid w:val="004307C6"/>
    <w:rsid w:val="0044123D"/>
    <w:rsid w:val="00445271"/>
    <w:rsid w:val="00474358"/>
    <w:rsid w:val="004861B7"/>
    <w:rsid w:val="00491C81"/>
    <w:rsid w:val="004A0B7B"/>
    <w:rsid w:val="004A5275"/>
    <w:rsid w:val="004C6CC6"/>
    <w:rsid w:val="004D7B60"/>
    <w:rsid w:val="004F3A42"/>
    <w:rsid w:val="004F778A"/>
    <w:rsid w:val="00502767"/>
    <w:rsid w:val="00514963"/>
    <w:rsid w:val="005212D6"/>
    <w:rsid w:val="00526760"/>
    <w:rsid w:val="0053366A"/>
    <w:rsid w:val="005477AD"/>
    <w:rsid w:val="00552028"/>
    <w:rsid w:val="005571A1"/>
    <w:rsid w:val="00570201"/>
    <w:rsid w:val="00592E65"/>
    <w:rsid w:val="005950CD"/>
    <w:rsid w:val="00596283"/>
    <w:rsid w:val="005A1D56"/>
    <w:rsid w:val="005A6FE9"/>
    <w:rsid w:val="005B4C85"/>
    <w:rsid w:val="005C3B60"/>
    <w:rsid w:val="005C52A7"/>
    <w:rsid w:val="005E3CFD"/>
    <w:rsid w:val="005E4072"/>
    <w:rsid w:val="005E4B61"/>
    <w:rsid w:val="005E7698"/>
    <w:rsid w:val="006034DD"/>
    <w:rsid w:val="00605433"/>
    <w:rsid w:val="00631050"/>
    <w:rsid w:val="0063119F"/>
    <w:rsid w:val="0063171A"/>
    <w:rsid w:val="00632C38"/>
    <w:rsid w:val="00641942"/>
    <w:rsid w:val="0064620C"/>
    <w:rsid w:val="006466D0"/>
    <w:rsid w:val="00661809"/>
    <w:rsid w:val="00665B1A"/>
    <w:rsid w:val="00676B71"/>
    <w:rsid w:val="00685236"/>
    <w:rsid w:val="0069461B"/>
    <w:rsid w:val="006D0BAC"/>
    <w:rsid w:val="006E2324"/>
    <w:rsid w:val="00700854"/>
    <w:rsid w:val="0071556D"/>
    <w:rsid w:val="007258FE"/>
    <w:rsid w:val="00732D3A"/>
    <w:rsid w:val="00747101"/>
    <w:rsid w:val="00752DA4"/>
    <w:rsid w:val="00764DC4"/>
    <w:rsid w:val="00767892"/>
    <w:rsid w:val="007865BB"/>
    <w:rsid w:val="007961CC"/>
    <w:rsid w:val="007A366B"/>
    <w:rsid w:val="007A61DF"/>
    <w:rsid w:val="007D7BFB"/>
    <w:rsid w:val="007E438E"/>
    <w:rsid w:val="007E5381"/>
    <w:rsid w:val="007F3748"/>
    <w:rsid w:val="007F6F14"/>
    <w:rsid w:val="00810B5C"/>
    <w:rsid w:val="008138E5"/>
    <w:rsid w:val="00823E9E"/>
    <w:rsid w:val="00837533"/>
    <w:rsid w:val="00843D1F"/>
    <w:rsid w:val="00862282"/>
    <w:rsid w:val="00862E52"/>
    <w:rsid w:val="00871DF0"/>
    <w:rsid w:val="00880014"/>
    <w:rsid w:val="00884541"/>
    <w:rsid w:val="00890613"/>
    <w:rsid w:val="008A0D59"/>
    <w:rsid w:val="008C6B15"/>
    <w:rsid w:val="008D1654"/>
    <w:rsid w:val="008D1A49"/>
    <w:rsid w:val="008E5737"/>
    <w:rsid w:val="00900F88"/>
    <w:rsid w:val="009041C3"/>
    <w:rsid w:val="0090615A"/>
    <w:rsid w:val="009164E4"/>
    <w:rsid w:val="00935CD0"/>
    <w:rsid w:val="0093709B"/>
    <w:rsid w:val="00937453"/>
    <w:rsid w:val="009452BC"/>
    <w:rsid w:val="0095797B"/>
    <w:rsid w:val="00961FEB"/>
    <w:rsid w:val="009629E6"/>
    <w:rsid w:val="00974D03"/>
    <w:rsid w:val="00977736"/>
    <w:rsid w:val="009855EC"/>
    <w:rsid w:val="00996080"/>
    <w:rsid w:val="009A013E"/>
    <w:rsid w:val="009A031A"/>
    <w:rsid w:val="009A2839"/>
    <w:rsid w:val="009A3451"/>
    <w:rsid w:val="009A4FA0"/>
    <w:rsid w:val="009B3AF3"/>
    <w:rsid w:val="009C3951"/>
    <w:rsid w:val="009C40D6"/>
    <w:rsid w:val="009D1394"/>
    <w:rsid w:val="009D3A26"/>
    <w:rsid w:val="009F1B7F"/>
    <w:rsid w:val="009F1BC3"/>
    <w:rsid w:val="009F2037"/>
    <w:rsid w:val="009F2670"/>
    <w:rsid w:val="00A01C89"/>
    <w:rsid w:val="00A11F8E"/>
    <w:rsid w:val="00A176FF"/>
    <w:rsid w:val="00A27E7F"/>
    <w:rsid w:val="00A3485B"/>
    <w:rsid w:val="00A34D4A"/>
    <w:rsid w:val="00A452B0"/>
    <w:rsid w:val="00A45741"/>
    <w:rsid w:val="00A51995"/>
    <w:rsid w:val="00A61542"/>
    <w:rsid w:val="00A679A8"/>
    <w:rsid w:val="00A8568E"/>
    <w:rsid w:val="00A93772"/>
    <w:rsid w:val="00A97AB1"/>
    <w:rsid w:val="00AA06E2"/>
    <w:rsid w:val="00AA1D74"/>
    <w:rsid w:val="00AC3792"/>
    <w:rsid w:val="00AD3B6A"/>
    <w:rsid w:val="00AD7C11"/>
    <w:rsid w:val="00AF679E"/>
    <w:rsid w:val="00B039E0"/>
    <w:rsid w:val="00B31F7A"/>
    <w:rsid w:val="00B35469"/>
    <w:rsid w:val="00B5117E"/>
    <w:rsid w:val="00B51A88"/>
    <w:rsid w:val="00B6587A"/>
    <w:rsid w:val="00B66CB3"/>
    <w:rsid w:val="00BA12B9"/>
    <w:rsid w:val="00BA383A"/>
    <w:rsid w:val="00BA45C7"/>
    <w:rsid w:val="00BB11DA"/>
    <w:rsid w:val="00BB7627"/>
    <w:rsid w:val="00BC00DC"/>
    <w:rsid w:val="00BC1775"/>
    <w:rsid w:val="00BC649A"/>
    <w:rsid w:val="00BD1298"/>
    <w:rsid w:val="00BE199D"/>
    <w:rsid w:val="00BE2FA8"/>
    <w:rsid w:val="00BE6748"/>
    <w:rsid w:val="00BF5161"/>
    <w:rsid w:val="00C02399"/>
    <w:rsid w:val="00C02443"/>
    <w:rsid w:val="00C05A4E"/>
    <w:rsid w:val="00C10768"/>
    <w:rsid w:val="00C11B07"/>
    <w:rsid w:val="00C21531"/>
    <w:rsid w:val="00C22892"/>
    <w:rsid w:val="00C2713A"/>
    <w:rsid w:val="00C5076B"/>
    <w:rsid w:val="00C53C5A"/>
    <w:rsid w:val="00C6242D"/>
    <w:rsid w:val="00C64595"/>
    <w:rsid w:val="00C671BC"/>
    <w:rsid w:val="00C704E5"/>
    <w:rsid w:val="00C71DE2"/>
    <w:rsid w:val="00C80116"/>
    <w:rsid w:val="00C94701"/>
    <w:rsid w:val="00C96B47"/>
    <w:rsid w:val="00C97FD7"/>
    <w:rsid w:val="00CA6FA5"/>
    <w:rsid w:val="00CC1F7E"/>
    <w:rsid w:val="00CC544D"/>
    <w:rsid w:val="00CD1264"/>
    <w:rsid w:val="00CD43BD"/>
    <w:rsid w:val="00CD4DBF"/>
    <w:rsid w:val="00CE6C57"/>
    <w:rsid w:val="00D036DC"/>
    <w:rsid w:val="00D17F9E"/>
    <w:rsid w:val="00D32635"/>
    <w:rsid w:val="00D36FCD"/>
    <w:rsid w:val="00D431D6"/>
    <w:rsid w:val="00D44A78"/>
    <w:rsid w:val="00D47555"/>
    <w:rsid w:val="00D519D3"/>
    <w:rsid w:val="00D520DA"/>
    <w:rsid w:val="00D63FF6"/>
    <w:rsid w:val="00D830A8"/>
    <w:rsid w:val="00D8497E"/>
    <w:rsid w:val="00D870D1"/>
    <w:rsid w:val="00D948CC"/>
    <w:rsid w:val="00D96111"/>
    <w:rsid w:val="00DA016D"/>
    <w:rsid w:val="00DA2520"/>
    <w:rsid w:val="00DA67B2"/>
    <w:rsid w:val="00DB0ECF"/>
    <w:rsid w:val="00DD1DBC"/>
    <w:rsid w:val="00DE004A"/>
    <w:rsid w:val="00E00FCA"/>
    <w:rsid w:val="00E02965"/>
    <w:rsid w:val="00E321AC"/>
    <w:rsid w:val="00E41E52"/>
    <w:rsid w:val="00E525AF"/>
    <w:rsid w:val="00E5504C"/>
    <w:rsid w:val="00E57FB7"/>
    <w:rsid w:val="00E6265C"/>
    <w:rsid w:val="00EA2A97"/>
    <w:rsid w:val="00ED31F1"/>
    <w:rsid w:val="00EE15CD"/>
    <w:rsid w:val="00EE3096"/>
    <w:rsid w:val="00EE625B"/>
    <w:rsid w:val="00EF15C3"/>
    <w:rsid w:val="00EF3D23"/>
    <w:rsid w:val="00EF729B"/>
    <w:rsid w:val="00F00CC7"/>
    <w:rsid w:val="00F0128C"/>
    <w:rsid w:val="00F01E7A"/>
    <w:rsid w:val="00F251EC"/>
    <w:rsid w:val="00F26538"/>
    <w:rsid w:val="00F436F7"/>
    <w:rsid w:val="00F53DB8"/>
    <w:rsid w:val="00F57101"/>
    <w:rsid w:val="00F613BA"/>
    <w:rsid w:val="00F752D3"/>
    <w:rsid w:val="00F75E48"/>
    <w:rsid w:val="00F911D0"/>
    <w:rsid w:val="00F94FF8"/>
    <w:rsid w:val="00FC6417"/>
    <w:rsid w:val="00FD16A0"/>
    <w:rsid w:val="00FD2A81"/>
    <w:rsid w:val="00FD4352"/>
    <w:rsid w:val="00FE08C2"/>
    <w:rsid w:val="00FF2C28"/>
    <w:rsid w:val="00FF378D"/>
    <w:rsid w:val="00FF4FCA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258"/>
  <w15:chartTrackingRefBased/>
  <w15:docId w15:val="{9F346953-22B1-4738-8009-2389F7D1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1B7"/>
    <w:pPr>
      <w:ind w:left="720"/>
      <w:contextualSpacing/>
    </w:pPr>
  </w:style>
  <w:style w:type="paragraph" w:customStyle="1" w:styleId="-wm-msolistparagraph">
    <w:name w:val="-wm-msolistparagraph"/>
    <w:basedOn w:val="Normln"/>
    <w:rsid w:val="00FD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02443"/>
    <w:rPr>
      <w:b/>
      <w:bCs/>
    </w:rPr>
  </w:style>
  <w:style w:type="paragraph" w:styleId="Bezmezer">
    <w:name w:val="No Spacing"/>
    <w:uiPriority w:val="1"/>
    <w:qFormat/>
    <w:rsid w:val="00F75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F8DB-9CD4-4F2D-AC7C-511C5A7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čerová</dc:creator>
  <cp:keywords/>
  <dc:description/>
  <cp:lastModifiedBy>Václav Fejtek</cp:lastModifiedBy>
  <cp:revision>33</cp:revision>
  <cp:lastPrinted>2022-05-05T08:48:00Z</cp:lastPrinted>
  <dcterms:created xsi:type="dcterms:W3CDTF">2022-04-28T05:13:00Z</dcterms:created>
  <dcterms:modified xsi:type="dcterms:W3CDTF">2022-05-05T10:54:00Z</dcterms:modified>
</cp:coreProperties>
</file>